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1A63E49F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044C9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44C9F">
        <w:rPr>
          <w:rFonts w:ascii="Times New Roman" w:hAnsi="Times New Roman" w:cs="Times New Roman"/>
          <w:sz w:val="26"/>
          <w:szCs w:val="26"/>
        </w:rPr>
        <w:t>Мехед</w:t>
      </w:r>
      <w:proofErr w:type="spellEnd"/>
      <w:r w:rsidR="00044C9F">
        <w:rPr>
          <w:rFonts w:ascii="Times New Roman" w:hAnsi="Times New Roman" w:cs="Times New Roman"/>
          <w:sz w:val="26"/>
          <w:szCs w:val="26"/>
        </w:rPr>
        <w:t xml:space="preserve"> А.А</w:t>
      </w:r>
      <w:r w:rsidR="002C1E12">
        <w:rPr>
          <w:rFonts w:ascii="Times New Roman" w:hAnsi="Times New Roman" w:cs="Times New Roman"/>
          <w:sz w:val="26"/>
          <w:szCs w:val="26"/>
        </w:rPr>
        <w:t>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25308A3D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CC048D">
        <w:rPr>
          <w:rFonts w:ascii="Times New Roman" w:hAnsi="Times New Roman" w:cs="Times New Roman"/>
          <w:sz w:val="26"/>
          <w:szCs w:val="26"/>
        </w:rPr>
        <w:t>6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44C9F" w:rsidRPr="00FF394D" w14:paraId="72194C58" w14:textId="1AEE37E5" w:rsidTr="00044C9F">
        <w:trPr>
          <w:trHeight w:val="215"/>
        </w:trPr>
        <w:tc>
          <w:tcPr>
            <w:tcW w:w="654" w:type="dxa"/>
            <w:vAlign w:val="center"/>
          </w:tcPr>
          <w:p w14:paraId="420A63CF" w14:textId="523401BA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14:paraId="23A3D7D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3542910C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14:paraId="008CEA1B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3FEE8DA0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14:paraId="798843B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02AE9D8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14:paraId="7B96DF3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49383E1A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315BF45B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2513793C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71EC284" w14:textId="54739E6F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4A6373" w:rsidRPr="00FF394D" w14:paraId="3666CED0" w14:textId="77777777" w:rsidTr="00222EDB">
        <w:trPr>
          <w:trHeight w:val="604"/>
        </w:trPr>
        <w:tc>
          <w:tcPr>
            <w:tcW w:w="742" w:type="dxa"/>
            <w:vAlign w:val="center"/>
          </w:tcPr>
          <w:p w14:paraId="7178D620" w14:textId="7291FD36" w:rsidR="004A6373" w:rsidRPr="00323AF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675" w:type="dxa"/>
            <w:vAlign w:val="center"/>
          </w:tcPr>
          <w:p w14:paraId="5DB660E1" w14:textId="12F56F7E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7</w:t>
            </w:r>
          </w:p>
        </w:tc>
        <w:tc>
          <w:tcPr>
            <w:tcW w:w="676" w:type="dxa"/>
            <w:vAlign w:val="center"/>
          </w:tcPr>
          <w:p w14:paraId="43BB718D" w14:textId="5D6758EF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708" w:type="dxa"/>
            <w:vAlign w:val="center"/>
          </w:tcPr>
          <w:p w14:paraId="679176C4" w14:textId="0E8DD752" w:rsidR="004A6373" w:rsidRPr="00FF394D" w:rsidRDefault="00044C9F" w:rsidP="004A63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90005AB" w14:textId="5DB72FD0" w:rsidR="004A6373" w:rsidRPr="00FF394D" w:rsidRDefault="004A6373" w:rsidP="004A6373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709" w:type="dxa"/>
            <w:vAlign w:val="center"/>
          </w:tcPr>
          <w:p w14:paraId="3302B145" w14:textId="3533CD00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709" w:type="dxa"/>
            <w:vAlign w:val="center"/>
          </w:tcPr>
          <w:p w14:paraId="60E6239F" w14:textId="769CC367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779" w:type="dxa"/>
            <w:vAlign w:val="center"/>
          </w:tcPr>
          <w:p w14:paraId="0059E92E" w14:textId="5F6928DC" w:rsidR="004A6373" w:rsidRPr="00FF394D" w:rsidRDefault="00044C9F" w:rsidP="004A63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80" w:type="dxa"/>
            <w:vAlign w:val="center"/>
          </w:tcPr>
          <w:p w14:paraId="77F174EF" w14:textId="3530F5F4" w:rsidR="004A6373" w:rsidRPr="00FF394D" w:rsidRDefault="004A6373" w:rsidP="004A6373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779" w:type="dxa"/>
            <w:vAlign w:val="center"/>
          </w:tcPr>
          <w:p w14:paraId="78052A7F" w14:textId="3ABC67DF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1</w:t>
            </w:r>
          </w:p>
        </w:tc>
        <w:tc>
          <w:tcPr>
            <w:tcW w:w="780" w:type="dxa"/>
            <w:vAlign w:val="center"/>
          </w:tcPr>
          <w:p w14:paraId="051FDD6E" w14:textId="3B3EADBE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39033D3D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2C16F2F4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53114CD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8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0DECC1BF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51668EE1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12C06800" w:rsidR="002C1E12" w:rsidRPr="00CD7340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6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14CCF2E2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666B8CDD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05DBD8B5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5112E644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67AF9D25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089C4E06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6515FC6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6DFF30F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0D1156D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57C0596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9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07540B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408AF441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1CDDB899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66B6C4E2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CB7E078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14B6801F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049E0D56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3FB176D0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1334B921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161FA2FE" w:rsidR="00DE14F4" w:rsidRPr="001D01A5" w:rsidRDefault="00904A50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356946D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Э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7B42B49D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1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0A483278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35A30E25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3C621BEA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9F9A022" w:rsidR="00DE14F4" w:rsidRDefault="0072392D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5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2C1E12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56BCABD6" w:rsidR="002C1E12" w:rsidRPr="002C1E12" w:rsidRDefault="0098020A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dxa"/>
          </w:tcPr>
          <w:p w14:paraId="0844E26B" w14:textId="7006DB3B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65" w:type="dxa"/>
          </w:tcPr>
          <w:p w14:paraId="55AED885" w14:textId="1E58EC12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</w:tcPr>
          <w:p w14:paraId="2FB54241" w14:textId="1BBCBC2B" w:rsidR="002C1E12" w:rsidRPr="002C1E12" w:rsidRDefault="00904A50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1" w:type="dxa"/>
          </w:tcPr>
          <w:p w14:paraId="57BB8C95" w14:textId="0F121D59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30" w:type="dxa"/>
            <w:shd w:val="clear" w:color="auto" w:fill="auto"/>
          </w:tcPr>
          <w:p w14:paraId="510D0938" w14:textId="454F862D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2D757B9D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</w:t>
            </w:r>
            <w:r w:rsidR="002C1E12"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.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14:paraId="12B555B0" w14:textId="0D8FAE9F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51A50B7E" w14:textId="70B77D25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1DBFC310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  <w:r w:rsidR="002C1E12"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52981C6D" w14:textId="122791E3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3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76035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EB0CC06" w:rsidR="00A76035" w:rsidRPr="00BB08FA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0" w:type="dxa"/>
          </w:tcPr>
          <w:p w14:paraId="0177040C" w14:textId="342E190F" w:rsidR="00A76035" w:rsidRPr="00FC0171" w:rsidRDefault="00A76035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0F8FE503" w:rsidR="00A76035" w:rsidRPr="00FC0171" w:rsidRDefault="00A76035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A4</w:t>
            </w:r>
          </w:p>
        </w:tc>
        <w:tc>
          <w:tcPr>
            <w:tcW w:w="1549" w:type="dxa"/>
          </w:tcPr>
          <w:p w14:paraId="13B76CB1" w14:textId="321485C7" w:rsidR="00A76035" w:rsidRPr="00BB08FA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384" w:type="dxa"/>
          </w:tcPr>
          <w:p w14:paraId="7ED16C55" w14:textId="271282B1" w:rsidR="00A76035" w:rsidRPr="00FC0171" w:rsidRDefault="00464C7A" w:rsidP="00A76035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Samsung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ML-1012</w:t>
            </w:r>
          </w:p>
        </w:tc>
        <w:tc>
          <w:tcPr>
            <w:tcW w:w="1984" w:type="dxa"/>
          </w:tcPr>
          <w:p w14:paraId="4335F543" w14:textId="66EE3817" w:rsidR="00A76035" w:rsidRPr="00A76035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4</w:t>
            </w:r>
            <w:r w:rsidR="00A76035"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B08FA" w:rsidRPr="002E4C97" w14:paraId="17C45298" w14:textId="77777777" w:rsidTr="00C40DE9">
        <w:trPr>
          <w:jc w:val="center"/>
        </w:trPr>
        <w:tc>
          <w:tcPr>
            <w:tcW w:w="721" w:type="dxa"/>
          </w:tcPr>
          <w:p w14:paraId="40588310" w14:textId="4EED3C8C" w:rsidR="00BB08FA" w:rsidRPr="00FC0171" w:rsidRDefault="00BB08FA" w:rsidP="00BB08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4F92CEAB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</w:tcPr>
          <w:p w14:paraId="4F002DAD" w14:textId="3E7B0B05" w:rsidR="00BB08FA" w:rsidRPr="00BB08FA" w:rsidRDefault="00BB08FA" w:rsidP="00BB08FA">
            <w:pPr>
              <w:spacing w:after="0" w:line="240" w:lineRule="auto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2 x 2.8GHz</w:t>
            </w:r>
          </w:p>
        </w:tc>
        <w:tc>
          <w:tcPr>
            <w:tcW w:w="1231" w:type="dxa"/>
          </w:tcPr>
          <w:p w14:paraId="54E517AB" w14:textId="0DC3BF80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4 Gb</w:t>
            </w:r>
          </w:p>
        </w:tc>
        <w:tc>
          <w:tcPr>
            <w:tcW w:w="907" w:type="dxa"/>
          </w:tcPr>
          <w:p w14:paraId="73C9E272" w14:textId="06902919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2 Tb</w:t>
            </w:r>
          </w:p>
        </w:tc>
        <w:tc>
          <w:tcPr>
            <w:tcW w:w="951" w:type="dxa"/>
          </w:tcPr>
          <w:p w14:paraId="23011BC3" w14:textId="0CC4E2E7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CRT</w:t>
            </w:r>
          </w:p>
        </w:tc>
        <w:tc>
          <w:tcPr>
            <w:tcW w:w="951" w:type="dxa"/>
          </w:tcPr>
          <w:p w14:paraId="7C92D47D" w14:textId="7FF89C6A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BB08FA">
                <w:rPr>
                  <w:rFonts w:ascii="Arial Narrow" w:hAnsi="Arial Narrow" w:cs="Arial"/>
                  <w:sz w:val="20"/>
                  <w:szCs w:val="20"/>
                </w:rPr>
                <w:t>22”</w:t>
              </w:r>
            </w:smartTag>
          </w:p>
        </w:tc>
        <w:tc>
          <w:tcPr>
            <w:tcW w:w="899" w:type="dxa"/>
          </w:tcPr>
          <w:p w14:paraId="27EEB8A5" w14:textId="24BC4E75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02C38BD3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4A9606A6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505</w:t>
            </w:r>
          </w:p>
        </w:tc>
      </w:tr>
      <w:tr w:rsidR="00BA10A6" w:rsidRPr="002E4C97" w14:paraId="3CCA840F" w14:textId="77777777" w:rsidTr="00BA10A6">
        <w:trPr>
          <w:jc w:val="center"/>
        </w:trPr>
        <w:tc>
          <w:tcPr>
            <w:tcW w:w="721" w:type="dxa"/>
          </w:tcPr>
          <w:p w14:paraId="456EDF04" w14:textId="390FB223" w:rsidR="00BA10A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496E6655" w14:textId="3FE9722C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449" w:type="dxa"/>
          </w:tcPr>
          <w:p w14:paraId="2B58A877" w14:textId="79CDDDEB" w:rsidR="00BA10A6" w:rsidRPr="008779B6" w:rsidRDefault="00BA10A6" w:rsidP="00BA10A6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 x 3.5GHz</w:t>
            </w:r>
          </w:p>
        </w:tc>
        <w:tc>
          <w:tcPr>
            <w:tcW w:w="1231" w:type="dxa"/>
          </w:tcPr>
          <w:p w14:paraId="0343B20E" w14:textId="69C77BB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6 Gb</w:t>
            </w:r>
          </w:p>
        </w:tc>
        <w:tc>
          <w:tcPr>
            <w:tcW w:w="907" w:type="dxa"/>
          </w:tcPr>
          <w:p w14:paraId="571267E0" w14:textId="24E181A2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 Tb</w:t>
            </w:r>
          </w:p>
        </w:tc>
        <w:tc>
          <w:tcPr>
            <w:tcW w:w="951" w:type="dxa"/>
          </w:tcPr>
          <w:p w14:paraId="7827DD55" w14:textId="7A36E42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CRT</w:t>
            </w:r>
          </w:p>
        </w:tc>
        <w:tc>
          <w:tcPr>
            <w:tcW w:w="951" w:type="dxa"/>
          </w:tcPr>
          <w:p w14:paraId="2C62F85F" w14:textId="26DB0D1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BA10A6">
                <w:rPr>
                  <w:rFonts w:ascii="Arial Narrow" w:eastAsia="Times New Roman" w:hAnsi="Arial Narrow" w:cs="Times New Roman"/>
                  <w:snapToGrid w:val="0"/>
                  <w:sz w:val="20"/>
                  <w:szCs w:val="20"/>
                  <w:lang w:eastAsia="ru-RU"/>
                </w:rPr>
                <w:t>26”</w:t>
              </w:r>
            </w:smartTag>
          </w:p>
        </w:tc>
        <w:tc>
          <w:tcPr>
            <w:tcW w:w="899" w:type="dxa"/>
          </w:tcPr>
          <w:p w14:paraId="6BDF1CF7" w14:textId="3C915D35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4" w:type="dxa"/>
          </w:tcPr>
          <w:p w14:paraId="6967225E" w14:textId="2FB182C9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47F32C44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04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222EDB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49813316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14:paraId="2A97B909" w14:textId="7ED09452" w:rsidR="00222EDB" w:rsidRPr="000F3FE6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  <w:tc>
          <w:tcPr>
            <w:tcW w:w="851" w:type="dxa"/>
          </w:tcPr>
          <w:p w14:paraId="19A25FF2" w14:textId="5C9AF421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01.11</w:t>
            </w:r>
          </w:p>
        </w:tc>
        <w:tc>
          <w:tcPr>
            <w:tcW w:w="1843" w:type="dxa"/>
          </w:tcPr>
          <w:p w14:paraId="054779F2" w14:textId="3DD7C68A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03F1BAEE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.8 GHz</w:t>
            </w:r>
          </w:p>
        </w:tc>
        <w:tc>
          <w:tcPr>
            <w:tcW w:w="1134" w:type="dxa"/>
          </w:tcPr>
          <w:p w14:paraId="6F44FE0B" w14:textId="7D436C27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44D2DE56" w14:textId="6EF1F1D0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7 Gb</w:t>
            </w:r>
          </w:p>
        </w:tc>
        <w:tc>
          <w:tcPr>
            <w:tcW w:w="1418" w:type="dxa"/>
          </w:tcPr>
          <w:p w14:paraId="68A86A46" w14:textId="0EEBD206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222EDB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2C49BD2A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1CCA67A" w14:textId="7F3CA5EB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  <w:tc>
          <w:tcPr>
            <w:tcW w:w="851" w:type="dxa"/>
          </w:tcPr>
          <w:p w14:paraId="331B6945" w14:textId="10B10A3A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</w:tcPr>
          <w:p w14:paraId="3DA24978" w14:textId="657AEB03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2AE4146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4 х 3.0 GHz</w:t>
            </w:r>
          </w:p>
        </w:tc>
        <w:tc>
          <w:tcPr>
            <w:tcW w:w="1134" w:type="dxa"/>
          </w:tcPr>
          <w:p w14:paraId="32259E2E" w14:textId="2B1AD1CB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48</w:t>
            </w:r>
          </w:p>
        </w:tc>
        <w:tc>
          <w:tcPr>
            <w:tcW w:w="1275" w:type="dxa"/>
          </w:tcPr>
          <w:p w14:paraId="68322778" w14:textId="78A57F7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672121D9" w14:textId="3C89DA02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</w:tr>
      <w:tr w:rsidR="00222EDB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6A8A4938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7099B046" w14:textId="52D021B2" w:rsidR="00222EDB" w:rsidRPr="000F3FE6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  <w:tc>
          <w:tcPr>
            <w:tcW w:w="851" w:type="dxa"/>
          </w:tcPr>
          <w:p w14:paraId="530C68C3" w14:textId="16AE4BA4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3.6</w:t>
            </w:r>
          </w:p>
        </w:tc>
        <w:tc>
          <w:tcPr>
            <w:tcW w:w="1843" w:type="dxa"/>
          </w:tcPr>
          <w:p w14:paraId="1E1BDA15" w14:textId="740A99D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4EABAA56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 х 3.0 GHz</w:t>
            </w:r>
          </w:p>
        </w:tc>
        <w:tc>
          <w:tcPr>
            <w:tcW w:w="1134" w:type="dxa"/>
          </w:tcPr>
          <w:p w14:paraId="25C4665E" w14:textId="1AFECE9C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48</w:t>
            </w:r>
          </w:p>
        </w:tc>
        <w:tc>
          <w:tcPr>
            <w:tcW w:w="1275" w:type="dxa"/>
          </w:tcPr>
          <w:p w14:paraId="7A97EF60" w14:textId="5373EF2D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31C71DCD" w14:textId="487DFF22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200</w:t>
            </w:r>
          </w:p>
        </w:tc>
      </w:tr>
      <w:tr w:rsidR="00464C7A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258B01FE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5BD0250D" w14:textId="5F0B504F" w:rsidR="00464C7A" w:rsidRPr="002442BF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++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Builder</w:t>
            </w:r>
          </w:p>
        </w:tc>
        <w:tc>
          <w:tcPr>
            <w:tcW w:w="851" w:type="dxa"/>
          </w:tcPr>
          <w:p w14:paraId="5B2A5816" w14:textId="78B07D26" w:rsidR="00464C7A" w:rsidRPr="00B70143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843" w:type="dxa"/>
          </w:tcPr>
          <w:p w14:paraId="02822135" w14:textId="538E2891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540A03B" w14:textId="2BDA7A60" w:rsidR="00464C7A" w:rsidRPr="002442BF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4EAF0833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24B1A90C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464C7A" w:rsidRPr="00600290" w:rsidRDefault="00464C7A" w:rsidP="00464C7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64C7A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47A11A81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14:paraId="61F506B3" w14:textId="4DF7A69C" w:rsidR="00464C7A" w:rsidRPr="00696D87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XML,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  <w:tc>
          <w:tcPr>
            <w:tcW w:w="851" w:type="dxa"/>
          </w:tcPr>
          <w:p w14:paraId="100EE090" w14:textId="6D1709ED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1843" w:type="dxa"/>
          </w:tcPr>
          <w:p w14:paraId="25C9BE7E" w14:textId="33336E14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170DC5" w:rsidRPr="002E4C97" w14:paraId="3DC3252F" w14:textId="77777777" w:rsidTr="002C1E12">
        <w:trPr>
          <w:trHeight w:val="201"/>
        </w:trPr>
        <w:tc>
          <w:tcPr>
            <w:tcW w:w="2122" w:type="dxa"/>
          </w:tcPr>
          <w:p w14:paraId="74DF9BF0" w14:textId="547A3C24" w:rsidR="00170DC5" w:rsidRPr="00170DC5" w:rsidRDefault="00170DC5" w:rsidP="00170D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416E4112" w14:textId="7C8EA7F0" w:rsidR="00170DC5" w:rsidRPr="00170DC5" w:rsidRDefault="00170DC5" w:rsidP="00170D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1, 20, 21, 6, 27, 46, 38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170DC5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6C749E79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61" w:type="dxa"/>
          </w:tcPr>
          <w:p w14:paraId="43DAAFB3" w14:textId="319C9895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170DC5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23C4FB74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261" w:type="dxa"/>
          </w:tcPr>
          <w:p w14:paraId="7201D382" w14:textId="3891E03F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Остальные ПЭВМ - средняя </w:t>
            </w: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ценаВ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1-м подразделении ПЭВМ 4Gb (ОП) с минимальной стоимостью</w:t>
            </w:r>
          </w:p>
        </w:tc>
      </w:tr>
      <w:tr w:rsidR="00170DC5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7CD6225F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261" w:type="dxa"/>
          </w:tcPr>
          <w:p w14:paraId="7AD9EEB0" w14:textId="75A33982" w:rsidR="00170DC5" w:rsidRPr="0031258D" w:rsidRDefault="00170DC5" w:rsidP="00170DC5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В 1-м подразделении ПЭВМ 4Gb (ОП) с минимальной стоимостью</w:t>
            </w:r>
          </w:p>
        </w:tc>
      </w:tr>
      <w:tr w:rsidR="00170DC5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9CE074C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261" w:type="dxa"/>
          </w:tcPr>
          <w:p w14:paraId="0A7DB7F4" w14:textId="31F46071" w:rsidR="00170DC5" w:rsidRPr="0031258D" w:rsidRDefault="00170DC5" w:rsidP="00170DC5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170DC5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251F5C9D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261" w:type="dxa"/>
          </w:tcPr>
          <w:p w14:paraId="105ACD16" w14:textId="4AF1C46C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170DC5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55A9B160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7261" w:type="dxa"/>
          </w:tcPr>
          <w:p w14:paraId="1462A055" w14:textId="18CC986C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Для всех остальных подразделений – один принтер на двоих пользовате</w:t>
            </w:r>
            <w:r w:rsidRPr="00170DC5">
              <w:rPr>
                <w:rFonts w:ascii="Arial Narrow" w:hAnsi="Arial Narrow" w:cs="Arial"/>
                <w:sz w:val="20"/>
                <w:szCs w:val="20"/>
              </w:rPr>
              <w:softHyphen/>
              <w:t xml:space="preserve">лей </w:t>
            </w:r>
          </w:p>
        </w:tc>
      </w:tr>
      <w:tr w:rsidR="00170DC5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2B77E501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7261" w:type="dxa"/>
          </w:tcPr>
          <w:p w14:paraId="21917072" w14:textId="5D186887" w:rsidR="00170DC5" w:rsidRPr="0031258D" w:rsidRDefault="00170DC5" w:rsidP="00170DC5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Все принтеры марки </w:t>
            </w: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Samsung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ML-1012</w:t>
            </w:r>
          </w:p>
        </w:tc>
      </w:tr>
    </w:tbl>
    <w:p w14:paraId="601C78B3" w14:textId="79D6B541" w:rsidR="00BA7598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3254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65BD6173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71DA0F48" w14:textId="00D402AA" w:rsidR="00325464" w:rsidRPr="00325464" w:rsidRDefault="00325464" w:rsidP="00325464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, 12, 8, 23, 24, 30, 33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3254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5D2AF1D3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0179BC1B" w14:textId="3EC6D86B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ОС Windows XP</w:t>
            </w:r>
          </w:p>
        </w:tc>
      </w:tr>
      <w:tr w:rsidR="003254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7DC6E9EA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1213BDB2" w14:textId="10D2C0E7" w:rsidR="00325464" w:rsidRPr="00325464" w:rsidRDefault="00325464" w:rsidP="0032546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</w:tr>
      <w:tr w:rsidR="003254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630EB0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14:paraId="41861AF3" w14:textId="312CE3FF" w:rsidR="00325464" w:rsidRPr="00325464" w:rsidRDefault="00325464" w:rsidP="0032546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Teradata</w:t>
            </w:r>
            <w:proofErr w:type="spellEnd"/>
          </w:p>
        </w:tc>
      </w:tr>
      <w:tr w:rsidR="003254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5844D8A5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74CC5B72" w14:textId="597897AA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3254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1CCA045F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24 </w:t>
            </w:r>
          </w:p>
        </w:tc>
        <w:tc>
          <w:tcPr>
            <w:tcW w:w="6237" w:type="dxa"/>
          </w:tcPr>
          <w:p w14:paraId="3E5744D5" w14:textId="313A303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СУБД DB2</w:t>
            </w:r>
          </w:p>
        </w:tc>
      </w:tr>
      <w:tr w:rsidR="003254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20203BB8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14:paraId="36306EF7" w14:textId="00A7D22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C++ Builder</w:t>
            </w:r>
          </w:p>
        </w:tc>
      </w:tr>
      <w:tr w:rsidR="00325464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6B044881" w:rsidR="00325464" w:rsidRPr="009A0F2B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6237" w:type="dxa"/>
          </w:tcPr>
          <w:p w14:paraId="60A1B271" w14:textId="29724C9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XML, Паскаль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7DE695E6" w:rsidR="00D42A8A" w:rsidRPr="007752A2" w:rsidRDefault="00325464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bookmarkStart w:id="0" w:name="_Hlk157032506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5000ACA0" w14:textId="523C3A03" w:rsidR="00D42A8A" w:rsidRPr="00325464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325464"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</w:tr>
      <w:tr w:rsidR="00325464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BACD318" w:rsidR="00325464" w:rsidRPr="007752A2" w:rsidRDefault="00325464" w:rsidP="0032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6B84CCB0" w14:textId="035D53CC" w:rsidR="00325464" w:rsidRPr="007752A2" w:rsidRDefault="00325464" w:rsidP="0032546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</w:tr>
      <w:tr w:rsidR="00325464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12CC52AD" w:rsidR="00325464" w:rsidRPr="007752A2" w:rsidRDefault="00325464" w:rsidP="0032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14507776" w14:textId="7D8CDBAC" w:rsidR="00325464" w:rsidRPr="00156A5F" w:rsidRDefault="00325464" w:rsidP="0032546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6F715973" w:rsidR="00D42A8A" w:rsidRPr="00325464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</w:t>
            </w:r>
            <w:r w:rsidR="00325464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++</w:t>
            </w:r>
            <w:r w:rsidR="00325464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Builder</w:t>
            </w:r>
          </w:p>
        </w:tc>
      </w:tr>
      <w:tr w:rsidR="000F3FE6" w:rsidRPr="00600290" w14:paraId="7DCE67CD" w14:textId="77777777" w:rsidTr="00D42A8A">
        <w:trPr>
          <w:trHeight w:val="195"/>
        </w:trPr>
        <w:tc>
          <w:tcPr>
            <w:tcW w:w="2122" w:type="dxa"/>
          </w:tcPr>
          <w:p w14:paraId="1EC2243B" w14:textId="72712266" w:rsidR="000F3FE6" w:rsidRPr="007752A2" w:rsidRDefault="000F3FE6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18F4AE46" w14:textId="295220C6" w:rsidR="000F3FE6" w:rsidRPr="00325464" w:rsidRDefault="00325464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XML,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1" w:name="_Toc450553862"/>
      <w:bookmarkStart w:id="2" w:name="_Toc450642084"/>
      <w:bookmarkStart w:id="3" w:name="_Toc450642782"/>
      <w:bookmarkStart w:id="4" w:name="_Toc450642924"/>
      <w:bookmarkStart w:id="5" w:name="_Toc450643468"/>
      <w:bookmarkStart w:id="6" w:name="_Toc450938031"/>
      <w:bookmarkStart w:id="7" w:name="_Toc450975232"/>
      <w:bookmarkStart w:id="8" w:name="_Toc451078010"/>
      <w:bookmarkStart w:id="9" w:name="_Toc451082700"/>
      <w:bookmarkStart w:id="10" w:name="_Toc461612814"/>
      <w:bookmarkEnd w:id="0"/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55B9FB15" w:rsidR="00464C7A" w:rsidRPr="00464C7A" w:rsidRDefault="009A0F2B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>2,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2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3 </w:t>
      </w:r>
      <w:r w:rsidR="00170DC5">
        <w:rPr>
          <w:rFonts w:ascii="Times New Roman" w:hAnsi="Times New Roman" w:cs="Times New Roman"/>
          <w:bCs/>
          <w:sz w:val="24"/>
          <w:szCs w:val="26"/>
        </w:rPr>
        <w:t>и 24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170DC5">
        <w:rPr>
          <w:rFonts w:ascii="Times New Roman" w:hAnsi="Times New Roman" w:cs="Times New Roman"/>
          <w:bCs/>
          <w:sz w:val="24"/>
          <w:szCs w:val="26"/>
          <w:lang w:val="en-US"/>
        </w:rPr>
        <w:t>Oracle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5BDD5D0" w14:textId="77777777" w:rsidR="00464C7A" w:rsidRP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0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6F0D405E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5B1D9F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04868224" w14:textId="45D36767" w:rsidR="00F9668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6ADF09B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79780CFC" w14:textId="41F4E015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003609BF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1F5DF6DF" w14:textId="624C2100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58B7E1B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1" w:type="dxa"/>
            <w:vAlign w:val="center"/>
          </w:tcPr>
          <w:p w14:paraId="2A22CB13" w14:textId="24431F55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636306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1" w:type="dxa"/>
            <w:vAlign w:val="center"/>
          </w:tcPr>
          <w:p w14:paraId="691D5907" w14:textId="3250E56E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63206E00" w:rsidR="00222EDB" w:rsidRDefault="00222EDB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24007332" w14:textId="2F8C135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32540179" w:rsidR="00222EDB" w:rsidRDefault="00222EDB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0A732335" w14:textId="555DA76B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E73689" w:rsidRPr="002E4C97" w14:paraId="4AA0B750" w14:textId="77777777" w:rsidTr="00C40DE9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05CD83E8" w:rsidR="00E73689" w:rsidRPr="005B1D9F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14:paraId="5F86DD3A" w14:textId="0D053010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3E1D183" w14:textId="0E4D8535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192F6775" w14:textId="2FBE11D1" w:rsidR="00E73689" w:rsidRPr="005B1D9F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67</w:t>
            </w:r>
          </w:p>
        </w:tc>
      </w:tr>
      <w:tr w:rsidR="00E73689" w:rsidRPr="002E4C97" w14:paraId="30CF02DA" w14:textId="77777777" w:rsidTr="00C40DE9">
        <w:trPr>
          <w:trHeight w:val="113"/>
        </w:trPr>
        <w:tc>
          <w:tcPr>
            <w:tcW w:w="1613" w:type="dxa"/>
            <w:vMerge/>
          </w:tcPr>
          <w:p w14:paraId="12A560A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A28A53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877" w:type="dxa"/>
            <w:vAlign w:val="center"/>
          </w:tcPr>
          <w:p w14:paraId="3A830535" w14:textId="5CD1C0A9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4F6B98B9" w14:textId="21DA9CE3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6DCEC7AC" w14:textId="29BE4FED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00</w:t>
            </w:r>
          </w:p>
        </w:tc>
      </w:tr>
      <w:tr w:rsidR="00E73689" w:rsidRPr="002E4C97" w14:paraId="3656F239" w14:textId="77777777" w:rsidTr="00C40DE9">
        <w:trPr>
          <w:trHeight w:val="113"/>
        </w:trPr>
        <w:tc>
          <w:tcPr>
            <w:tcW w:w="1613" w:type="dxa"/>
            <w:vMerge/>
          </w:tcPr>
          <w:p w14:paraId="10AD384B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B630DED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3A654C87" w14:textId="0BE0BE88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B35ACD6" w14:textId="5EDDD92E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353466C2" w14:textId="050CF82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17</w:t>
            </w:r>
          </w:p>
        </w:tc>
      </w:tr>
      <w:tr w:rsidR="00E73689" w:rsidRPr="002E4C97" w14:paraId="1D34C15C" w14:textId="77777777" w:rsidTr="00C40DE9">
        <w:trPr>
          <w:trHeight w:val="113"/>
        </w:trPr>
        <w:tc>
          <w:tcPr>
            <w:tcW w:w="1613" w:type="dxa"/>
            <w:vMerge/>
          </w:tcPr>
          <w:p w14:paraId="40975511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51DCE97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14:paraId="3AD265FA" w14:textId="611BD640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49EF419" w14:textId="3C88BA85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51073979" w14:textId="5D9823A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67</w:t>
            </w:r>
          </w:p>
        </w:tc>
      </w:tr>
      <w:tr w:rsidR="00E73689" w:rsidRPr="002E4C97" w14:paraId="6059EA25" w14:textId="77777777" w:rsidTr="00C40DE9">
        <w:trPr>
          <w:trHeight w:val="113"/>
        </w:trPr>
        <w:tc>
          <w:tcPr>
            <w:tcW w:w="1613" w:type="dxa"/>
            <w:vMerge/>
          </w:tcPr>
          <w:p w14:paraId="0BEA973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347D4A83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60</w:t>
            </w:r>
          </w:p>
        </w:tc>
        <w:tc>
          <w:tcPr>
            <w:tcW w:w="1877" w:type="dxa"/>
            <w:vAlign w:val="center"/>
          </w:tcPr>
          <w:p w14:paraId="03D4A5CC" w14:textId="34FC0D53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FE93431" w14:textId="126D8D5A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0083EE4F" w14:textId="309D1F8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17</w:t>
            </w:r>
          </w:p>
        </w:tc>
      </w:tr>
      <w:tr w:rsidR="00E73689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6939E125" w:rsidR="00E73689" w:rsidRPr="00E73689" w:rsidRDefault="00E73689" w:rsidP="00E7368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967</w:t>
            </w:r>
          </w:p>
        </w:tc>
      </w:tr>
      <w:tr w:rsidR="00E73689" w:rsidRPr="002E4C97" w14:paraId="50918BA4" w14:textId="77777777" w:rsidTr="00C40DE9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446EB230" w14:textId="5611C4C0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bottom"/>
          </w:tcPr>
          <w:p w14:paraId="65B6B589" w14:textId="178576D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2D5F460D" w14:textId="5E6162E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3B0F2F2C" w14:textId="6F766F7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00</w:t>
            </w:r>
          </w:p>
        </w:tc>
      </w:tr>
      <w:tr w:rsidR="00E73689" w:rsidRPr="002E4C97" w14:paraId="443BF7EB" w14:textId="77777777" w:rsidTr="00C40DE9">
        <w:trPr>
          <w:trHeight w:val="125"/>
        </w:trPr>
        <w:tc>
          <w:tcPr>
            <w:tcW w:w="1613" w:type="dxa"/>
            <w:vMerge/>
          </w:tcPr>
          <w:p w14:paraId="7AA6F88D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22D32E2D" w14:textId="2976238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bottom"/>
          </w:tcPr>
          <w:p w14:paraId="1A9F329E" w14:textId="3FEEE3DB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686588B3" w14:textId="2C59B5F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1A3A28CD" w14:textId="2D9FD87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00</w:t>
            </w:r>
          </w:p>
        </w:tc>
      </w:tr>
      <w:tr w:rsidR="00E73689" w:rsidRPr="002E4C97" w14:paraId="61E1FA43" w14:textId="77777777" w:rsidTr="00C40DE9">
        <w:trPr>
          <w:trHeight w:val="87"/>
        </w:trPr>
        <w:tc>
          <w:tcPr>
            <w:tcW w:w="1613" w:type="dxa"/>
            <w:vMerge/>
          </w:tcPr>
          <w:p w14:paraId="4BA2DC18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26047218" w14:textId="21B7382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bottom"/>
          </w:tcPr>
          <w:p w14:paraId="1399D3A5" w14:textId="29601C4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0F591B04" w14:textId="1F9A64F0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686E1329" w14:textId="683F2C35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E73689" w:rsidRPr="002E4C97" w14:paraId="566A88A6" w14:textId="77777777" w:rsidTr="00C40DE9">
        <w:trPr>
          <w:trHeight w:val="87"/>
        </w:trPr>
        <w:tc>
          <w:tcPr>
            <w:tcW w:w="1613" w:type="dxa"/>
            <w:vMerge/>
          </w:tcPr>
          <w:p w14:paraId="354ACB8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bottom"/>
          </w:tcPr>
          <w:p w14:paraId="6CB36FD4" w14:textId="0CD59BD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  <w:vAlign w:val="bottom"/>
          </w:tcPr>
          <w:p w14:paraId="3AD6044A" w14:textId="3C39FB86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F6F507E" w14:textId="33E4A426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2C6FC1CC" w14:textId="5A8FE03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0</w:t>
            </w:r>
          </w:p>
        </w:tc>
      </w:tr>
      <w:tr w:rsidR="00E73689" w:rsidRPr="002E4C97" w14:paraId="77781C89" w14:textId="77777777" w:rsidTr="00C40DE9">
        <w:trPr>
          <w:trHeight w:val="87"/>
        </w:trPr>
        <w:tc>
          <w:tcPr>
            <w:tcW w:w="1613" w:type="dxa"/>
            <w:vMerge/>
          </w:tcPr>
          <w:p w14:paraId="50092477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bottom"/>
          </w:tcPr>
          <w:p w14:paraId="78577F88" w14:textId="115F3FCB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  <w:vAlign w:val="bottom"/>
          </w:tcPr>
          <w:p w14:paraId="4FC4849C" w14:textId="592059C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4120266B" w14:textId="30610B8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096EB73C" w14:textId="5C98AA1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0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75462D12" w:rsidR="00E73689" w:rsidRPr="00E73689" w:rsidRDefault="00E73689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4100</w:t>
            </w:r>
          </w:p>
        </w:tc>
      </w:tr>
      <w:tr w:rsidR="00E73689" w:rsidRPr="002E4C97" w14:paraId="1A64F943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4BE09AA5" w14:textId="359C92D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bottom"/>
          </w:tcPr>
          <w:p w14:paraId="02998F4D" w14:textId="645FC71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81B2AE7" w14:textId="5AEFF91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2549C706" w14:textId="740356F2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75</w:t>
            </w:r>
          </w:p>
        </w:tc>
      </w:tr>
      <w:tr w:rsidR="00E73689" w:rsidRPr="002E4C97" w14:paraId="049D890B" w14:textId="77777777" w:rsidTr="00C40DE9">
        <w:trPr>
          <w:trHeight w:val="112"/>
        </w:trPr>
        <w:tc>
          <w:tcPr>
            <w:tcW w:w="1613" w:type="dxa"/>
            <w:vMerge/>
          </w:tcPr>
          <w:p w14:paraId="2EBB4F2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0E3B1AA5" w14:textId="2027747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bottom"/>
          </w:tcPr>
          <w:p w14:paraId="0C79EE55" w14:textId="7F518CF8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CB8E3CF" w14:textId="0DC5453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1C084721" w14:textId="3F2B837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38</w:t>
            </w:r>
          </w:p>
        </w:tc>
      </w:tr>
      <w:tr w:rsidR="00E73689" w:rsidRPr="002E4C97" w14:paraId="356B18D6" w14:textId="77777777" w:rsidTr="00C40DE9">
        <w:trPr>
          <w:trHeight w:val="100"/>
        </w:trPr>
        <w:tc>
          <w:tcPr>
            <w:tcW w:w="1613" w:type="dxa"/>
            <w:vMerge/>
          </w:tcPr>
          <w:p w14:paraId="2A9F2C7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6CF9286E" w14:textId="1F89FDF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bottom"/>
          </w:tcPr>
          <w:p w14:paraId="2D90F1E2" w14:textId="50FF46B3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2C9C3090" w14:textId="2683399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7EFFC665" w14:textId="035F4852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13</w:t>
            </w:r>
          </w:p>
        </w:tc>
      </w:tr>
      <w:tr w:rsidR="00E73689" w:rsidRPr="002E4C97" w14:paraId="518E68FA" w14:textId="77777777" w:rsidTr="00C40DE9">
        <w:trPr>
          <w:trHeight w:val="70"/>
        </w:trPr>
        <w:tc>
          <w:tcPr>
            <w:tcW w:w="1613" w:type="dxa"/>
            <w:vMerge/>
          </w:tcPr>
          <w:p w14:paraId="68A4A53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7B161774" w14:textId="6E45A7D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198EB9F9" w14:textId="661FE4E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1381509D" w14:textId="7F78C69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62FE51A1" w14:textId="79662E5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00</w:t>
            </w:r>
          </w:p>
        </w:tc>
      </w:tr>
      <w:tr w:rsidR="00E73689" w:rsidRPr="002E4C97" w14:paraId="0DDA6F9C" w14:textId="77777777" w:rsidTr="00C40DE9">
        <w:trPr>
          <w:trHeight w:val="100"/>
        </w:trPr>
        <w:tc>
          <w:tcPr>
            <w:tcW w:w="1613" w:type="dxa"/>
            <w:vMerge/>
          </w:tcPr>
          <w:p w14:paraId="5F5E1057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1179C4B4" w14:textId="003B7AC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877" w:type="dxa"/>
            <w:vAlign w:val="bottom"/>
          </w:tcPr>
          <w:p w14:paraId="077BF866" w14:textId="71A4D90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9F50DB6" w14:textId="070045B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091BE2DA" w14:textId="600C43B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63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44DA75D1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5118</w:t>
            </w:r>
          </w:p>
        </w:tc>
      </w:tr>
      <w:tr w:rsidR="00E73689" w:rsidRPr="002E4C97" w14:paraId="7EA4FBA3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1CC1BE5B" w14:textId="42DA5F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bottom"/>
          </w:tcPr>
          <w:p w14:paraId="4FB06BD2" w14:textId="3A657B0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E252B0F" w14:textId="7E82A41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2F1BB23" w14:textId="04187ACB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13</w:t>
            </w:r>
          </w:p>
        </w:tc>
      </w:tr>
      <w:tr w:rsidR="00E73689" w:rsidRPr="002E4C97" w14:paraId="59787A30" w14:textId="77777777" w:rsidTr="00C40DE9">
        <w:trPr>
          <w:trHeight w:val="94"/>
        </w:trPr>
        <w:tc>
          <w:tcPr>
            <w:tcW w:w="1613" w:type="dxa"/>
            <w:vMerge/>
          </w:tcPr>
          <w:p w14:paraId="1A5698D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12F46102" w14:textId="231A1C6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bottom"/>
          </w:tcPr>
          <w:p w14:paraId="443A41D9" w14:textId="0439A53A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09FCFD8C" w14:textId="173D8B4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4997A3EC" w14:textId="3A2B63BC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69</w:t>
            </w:r>
          </w:p>
        </w:tc>
      </w:tr>
      <w:tr w:rsidR="00E73689" w:rsidRPr="002E4C97" w14:paraId="21EE4F8C" w14:textId="77777777" w:rsidTr="00C40DE9">
        <w:trPr>
          <w:trHeight w:val="100"/>
        </w:trPr>
        <w:tc>
          <w:tcPr>
            <w:tcW w:w="1613" w:type="dxa"/>
            <w:vMerge/>
          </w:tcPr>
          <w:p w14:paraId="7DF45B06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bottom"/>
          </w:tcPr>
          <w:p w14:paraId="3247CBE7" w14:textId="75F9DB2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bottom"/>
          </w:tcPr>
          <w:p w14:paraId="07661FE8" w14:textId="171C09A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73E2C997" w14:textId="2457EE9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E5C9C8A" w14:textId="2D9E00A9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44</w:t>
            </w:r>
          </w:p>
        </w:tc>
      </w:tr>
      <w:tr w:rsidR="00E73689" w:rsidRPr="002E4C97" w14:paraId="688CDB88" w14:textId="77777777" w:rsidTr="00C40DE9">
        <w:trPr>
          <w:trHeight w:val="81"/>
        </w:trPr>
        <w:tc>
          <w:tcPr>
            <w:tcW w:w="1613" w:type="dxa"/>
            <w:vMerge/>
          </w:tcPr>
          <w:p w14:paraId="4E6E798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585D1215" w14:textId="252D6F6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bottom"/>
          </w:tcPr>
          <w:p w14:paraId="058B83C7" w14:textId="55A73BF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44B1C18" w14:textId="4348CBD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081A467" w14:textId="218C13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81</w:t>
            </w:r>
          </w:p>
        </w:tc>
      </w:tr>
      <w:tr w:rsidR="00E73689" w:rsidRPr="002E4C97" w14:paraId="679ED753" w14:textId="77777777" w:rsidTr="00C40DE9">
        <w:trPr>
          <w:trHeight w:val="100"/>
        </w:trPr>
        <w:tc>
          <w:tcPr>
            <w:tcW w:w="1613" w:type="dxa"/>
            <w:vMerge/>
          </w:tcPr>
          <w:p w14:paraId="7ECEE19F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1753E961" w14:textId="3E96962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bottom"/>
          </w:tcPr>
          <w:p w14:paraId="092CE5D7" w14:textId="51B065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1A7A140B" w14:textId="5E5C7FD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85FA08B" w14:textId="15CD953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13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5DAE20FB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7119</w:t>
            </w:r>
          </w:p>
        </w:tc>
      </w:tr>
      <w:tr w:rsidR="00E73689" w:rsidRPr="002E4C97" w14:paraId="7B0F970C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3E63212E" w14:textId="04B6626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877" w:type="dxa"/>
            <w:vAlign w:val="bottom"/>
          </w:tcPr>
          <w:p w14:paraId="7BFCB34E" w14:textId="7B5BC44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877B01F" w14:textId="4F14BCD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12AC679C" w14:textId="65591F0F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20</w:t>
            </w:r>
          </w:p>
        </w:tc>
      </w:tr>
      <w:tr w:rsidR="00E73689" w:rsidRPr="002E4C97" w14:paraId="346112FA" w14:textId="77777777" w:rsidTr="00C40DE9">
        <w:trPr>
          <w:trHeight w:val="103"/>
        </w:trPr>
        <w:tc>
          <w:tcPr>
            <w:tcW w:w="1613" w:type="dxa"/>
            <w:vMerge/>
          </w:tcPr>
          <w:p w14:paraId="20229D3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093D37E6" w14:textId="41E0E99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877" w:type="dxa"/>
            <w:vAlign w:val="bottom"/>
          </w:tcPr>
          <w:p w14:paraId="0C962F53" w14:textId="3666A19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8A2428A" w14:textId="2E28FF8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03DF9B9A" w14:textId="2709660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80</w:t>
            </w:r>
          </w:p>
        </w:tc>
      </w:tr>
      <w:tr w:rsidR="00E73689" w:rsidRPr="002E4C97" w14:paraId="210145CE" w14:textId="77777777" w:rsidTr="00C40DE9">
        <w:trPr>
          <w:trHeight w:val="125"/>
        </w:trPr>
        <w:tc>
          <w:tcPr>
            <w:tcW w:w="1613" w:type="dxa"/>
            <w:vMerge/>
          </w:tcPr>
          <w:p w14:paraId="0B21C4D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28E4A262" w14:textId="3F3B1D6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bottom"/>
          </w:tcPr>
          <w:p w14:paraId="66365DE5" w14:textId="6A0D231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EBD014B" w14:textId="4FFED0F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43E771B0" w14:textId="2E9C03B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0</w:t>
            </w:r>
          </w:p>
        </w:tc>
      </w:tr>
      <w:tr w:rsidR="00E73689" w:rsidRPr="002E4C97" w14:paraId="43237083" w14:textId="77777777" w:rsidTr="00C40DE9">
        <w:trPr>
          <w:trHeight w:val="91"/>
        </w:trPr>
        <w:tc>
          <w:tcPr>
            <w:tcW w:w="1613" w:type="dxa"/>
            <w:vMerge/>
          </w:tcPr>
          <w:p w14:paraId="48DFB3A5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79A402D9" w14:textId="379FD84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bottom"/>
          </w:tcPr>
          <w:p w14:paraId="240E385E" w14:textId="2C2185D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095399A" w14:textId="2B8720F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07CF9F6B" w14:textId="32486AC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E73689" w:rsidRPr="002E4C97" w14:paraId="1DCCC1D3" w14:textId="77777777" w:rsidTr="00C40DE9">
        <w:trPr>
          <w:trHeight w:val="112"/>
        </w:trPr>
        <w:tc>
          <w:tcPr>
            <w:tcW w:w="1613" w:type="dxa"/>
            <w:vMerge/>
          </w:tcPr>
          <w:p w14:paraId="41A0249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76B13830" w14:textId="333ADA4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07C5824D" w14:textId="1797CCE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247700" w14:textId="298B271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74F60939" w14:textId="1F34936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4BB2F0AF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200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02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E73689" w:rsidRPr="007813A7" w14:paraId="117BB65D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68CDD9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651D13E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2791C4BC" w14:textId="0AD3AA9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bottom"/>
          </w:tcPr>
          <w:p w14:paraId="1E353A23" w14:textId="7868FC4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7B042262" w14:textId="762FCB4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8A8095A" w14:textId="0CE8EDCC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57</w:t>
            </w:r>
          </w:p>
        </w:tc>
      </w:tr>
      <w:tr w:rsidR="00E73689" w:rsidRPr="007813A7" w14:paraId="09C852E1" w14:textId="77777777" w:rsidTr="00C40DE9">
        <w:trPr>
          <w:trHeight w:val="103"/>
        </w:trPr>
        <w:tc>
          <w:tcPr>
            <w:tcW w:w="1613" w:type="dxa"/>
            <w:vMerge/>
          </w:tcPr>
          <w:p w14:paraId="520FBA2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064E54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79BD75DD" w14:textId="58F0C8C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bottom"/>
          </w:tcPr>
          <w:p w14:paraId="745F96A5" w14:textId="26780156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12231F6C" w14:textId="4D54388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8791FDD" w14:textId="54A39EC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86</w:t>
            </w:r>
          </w:p>
        </w:tc>
      </w:tr>
      <w:tr w:rsidR="00E73689" w:rsidRPr="007813A7" w14:paraId="140507CF" w14:textId="77777777" w:rsidTr="00C40DE9">
        <w:trPr>
          <w:trHeight w:val="125"/>
        </w:trPr>
        <w:tc>
          <w:tcPr>
            <w:tcW w:w="1613" w:type="dxa"/>
            <w:vMerge/>
          </w:tcPr>
          <w:p w14:paraId="6520434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1C2B85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4626B381" w14:textId="420C219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bottom"/>
          </w:tcPr>
          <w:p w14:paraId="55C123CB" w14:textId="31DD3F3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6D870AF8" w14:textId="7663FF6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70BCBF55" w14:textId="5F4042F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29</w:t>
            </w:r>
          </w:p>
        </w:tc>
      </w:tr>
      <w:tr w:rsidR="00E73689" w:rsidRPr="007813A7" w14:paraId="76002F32" w14:textId="77777777" w:rsidTr="00C40DE9">
        <w:trPr>
          <w:trHeight w:val="91"/>
        </w:trPr>
        <w:tc>
          <w:tcPr>
            <w:tcW w:w="1613" w:type="dxa"/>
            <w:vMerge/>
          </w:tcPr>
          <w:p w14:paraId="20094148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E1A19A9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6A572C34" w14:textId="7DDF9C4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1877" w:type="dxa"/>
            <w:vAlign w:val="bottom"/>
          </w:tcPr>
          <w:p w14:paraId="2D47AF7E" w14:textId="437989C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32243E21" w14:textId="2C553C2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3704B29" w14:textId="3DB3E1D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0</w:t>
            </w:r>
          </w:p>
        </w:tc>
      </w:tr>
      <w:tr w:rsidR="00E73689" w:rsidRPr="007813A7" w14:paraId="2C5D5DAE" w14:textId="77777777" w:rsidTr="00C40DE9">
        <w:trPr>
          <w:trHeight w:val="112"/>
        </w:trPr>
        <w:tc>
          <w:tcPr>
            <w:tcW w:w="1613" w:type="dxa"/>
            <w:vMerge/>
          </w:tcPr>
          <w:p w14:paraId="001F801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38092B2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068888F1" w14:textId="5874E9F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3EFA31FC" w14:textId="71645C6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1F5C5F60" w14:textId="5B97C75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5C39CA6" w14:textId="469A8C2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43</w:t>
            </w:r>
          </w:p>
        </w:tc>
      </w:tr>
      <w:tr w:rsidR="00E73689" w:rsidRPr="003266AB" w14:paraId="239CBB6A" w14:textId="77777777" w:rsidTr="00806F46">
        <w:trPr>
          <w:trHeight w:val="223"/>
        </w:trPr>
        <w:tc>
          <w:tcPr>
            <w:tcW w:w="8257" w:type="dxa"/>
            <w:gridSpan w:val="5"/>
          </w:tcPr>
          <w:p w14:paraId="14DF99BB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61195347" w14:textId="32007670" w:rsidR="00E73689" w:rsidRPr="00806F46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ru-BY"/>
              </w:rPr>
            </w:pPr>
            <w:r w:rsidRPr="00806F46">
              <w:rPr>
                <w:rFonts w:ascii="Arial Narrow" w:hAnsi="Arial Narrow" w:cs="Arial"/>
                <w:b/>
                <w:sz w:val="20"/>
                <w:szCs w:val="20"/>
              </w:rPr>
              <w:t>15714</w:t>
            </w:r>
          </w:p>
        </w:tc>
      </w:tr>
    </w:tbl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CF2071" w14:textId="3C1C41A1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0E8845" w14:textId="7F8E7D2E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53DCE" w14:textId="7F00D77B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578D1B" w14:textId="5FCD35B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92F025" w14:textId="4613918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C3034B" w14:textId="0F623BE0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9FBBF1" w14:textId="22DFC1B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179179" w14:textId="0C34C2CD" w:rsidR="00806F46" w:rsidRDefault="00806F4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21DF0E" w14:textId="77777777" w:rsidR="00806F46" w:rsidRDefault="00806F4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5B613B" w14:textId="77777777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307D6C32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35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806F46">
        <w:rPr>
          <w:rFonts w:ascii="Times New Roman" w:hAnsi="Times New Roman" w:cs="Times New Roman"/>
          <w:sz w:val="26"/>
          <w:szCs w:val="26"/>
        </w:rPr>
        <w:t>5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8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32937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2191394C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 xml:space="preserve">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25300</w:t>
      </w:r>
      <w:proofErr w:type="gramEnd"/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6325</w:t>
      </w:r>
      <w:r w:rsidR="005717DB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48F1E823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5D9D1B7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083491D1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DE7568">
        <w:rPr>
          <w:rFonts w:ascii="Times New Roman" w:hAnsi="Times New Roman" w:cs="Times New Roman"/>
          <w:sz w:val="26"/>
          <w:szCs w:val="26"/>
        </w:rPr>
        <w:t>5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0D7E33">
        <w:rPr>
          <w:rFonts w:ascii="Times New Roman" w:hAnsi="Times New Roman" w:cs="Times New Roman"/>
          <w:sz w:val="26"/>
          <w:szCs w:val="26"/>
        </w:rPr>
        <w:t>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253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56D5BEE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DE7568">
        <w:rPr>
          <w:rFonts w:ascii="Times New Roman" w:hAnsi="Times New Roman" w:cs="Times New Roman"/>
          <w:sz w:val="26"/>
          <w:szCs w:val="26"/>
        </w:rPr>
        <w:t>425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10643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563E0AC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8089F2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1424EF0E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DE7568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257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E82323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FD6575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F5B20C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A56E7E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08BE6B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E37F7A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5303C3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F8EE71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B09A5A3" w14:textId="110C5456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10C2AFB" w14:textId="77777777" w:rsidR="00FE539C" w:rsidRDefault="00FE539C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30AF9F" w14:textId="28CD185A" w:rsidR="0023695B" w:rsidRDefault="00AA472F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2BEDDD" wp14:editId="3BD88F01">
            <wp:extent cx="6931025" cy="915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1.web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1F08B128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42A8B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12671780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23695B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260CBF2A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23695B"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 w:rsidR="00C40DE9">
              <w:rPr>
                <w:noProof/>
                <w:lang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16F2AB9A" w:rsidR="001D01A5" w:rsidRPr="00442A8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C40DE9"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AA472F">
              <w:rPr>
                <w:noProof/>
                <w:lang w:eastAsia="ru-RU"/>
              </w:rPr>
              <w:t>29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5CC58048" w:rsidR="001D01A5" w:rsidRPr="00AA472F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 w:rsidR="00AA472F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42A8B">
              <w:rPr>
                <w:noProof/>
                <w:lang w:eastAsia="ru-RU"/>
              </w:rPr>
              <w:t>3</w:t>
            </w:r>
            <w:r w:rsidR="00AA472F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0465B55B" w:rsidR="001D01A5" w:rsidRPr="00AA472F" w:rsidRDefault="00AA472F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8</w:t>
            </w:r>
            <w:r w:rsidR="001D01A5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="001D01A5"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FE4AC1B" w:rsidR="001D01A5" w:rsidRPr="00AA472F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 w:rsidR="00AA472F">
              <w:rPr>
                <w:noProof/>
                <w:lang w:val="en-US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77856451" w:rsidR="001D01A5" w:rsidRPr="00AA472F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AA472F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A472F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3BC658F3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4FAE547F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0F6BBC95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>
              <w:rPr>
                <w:noProof/>
                <w:lang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6A08A9CA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29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C291878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1488C5E3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7E9CF1EB" w:rsidR="00AA472F" w:rsidRPr="00AA472F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A04439B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360E0F00" w:rsidR="001D01A5" w:rsidRPr="00B85FB3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 w:rsidR="007350F7"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23982606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1738E836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5FAAA665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142EDC2D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6D60C979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5C75D3D1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350F7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35F8C77A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166EA96F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38D0BCD9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3139DAAD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38A6B026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0C543A9E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47E57730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0</w:t>
            </w:r>
            <w:r w:rsidRPr="00B85FB3">
              <w:rPr>
                <w:noProof/>
                <w:lang w:eastAsia="ru-RU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5B2E4F4D" w:rsidR="007350F7" w:rsidRPr="005C5CED" w:rsidRDefault="005C5CED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25BA3A0D" w:rsidR="001D01A5" w:rsidRPr="007350F7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B85FB3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19D3E2AC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217390E3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798F5906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0EE5ED4E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2F7B20D7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5360AA24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0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9D56B31" w:rsidR="00B85FB3" w:rsidRPr="007350F7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0C090128" w:rsidR="00B85FB3" w:rsidRPr="005C5CED" w:rsidRDefault="005C5CED" w:rsidP="005C5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8120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10EF3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534E58AE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967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2976D76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4A654BA3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88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27BCD0BE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19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604F3672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49298C2A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714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33C0EA29" w:rsidR="00E10EF3" w:rsidRPr="005C5CED" w:rsidRDefault="005C5CED" w:rsidP="005C5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92087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10EF3" w:rsidRPr="001D01A5" w14:paraId="55100185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0E7404C1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4A1138AA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</w:tr>
      <w:tr w:rsidR="00E10EF3" w:rsidRPr="001D01A5" w14:paraId="59C60817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25D877A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51527AD1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</w:tr>
      <w:tr w:rsidR="00E10EF3" w:rsidRPr="001D01A5" w14:paraId="23674DC3" w14:textId="77777777" w:rsidTr="00C40DE9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5A8DAAAC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4F9BF52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66128533" w:rsidR="001D01A5" w:rsidRPr="00FA0E7B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4BE434D4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0516B221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1C2F3BC4" w:rsidR="001D01A5" w:rsidRPr="001D01A5" w:rsidRDefault="00A2580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11B1113B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41E172D9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1D01A5" w:rsidRPr="001D01A5" w:rsidRDefault="005C5CED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73689" w:rsidRPr="001D01A5" w14:paraId="2ED20CC7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6E27A0AA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5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48DD6C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43F6237F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62B87B51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84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275A1098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1433A0B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40A32759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0693FB34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5592</w:t>
            </w:r>
          </w:p>
        </w:tc>
      </w:tr>
      <w:tr w:rsidR="00E73689" w:rsidRPr="001D01A5" w14:paraId="549CE538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7AB4AB2F" w:rsidR="00E73689" w:rsidRPr="00E73689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5" w:type="dxa"/>
            <w:noWrap/>
          </w:tcPr>
          <w:p w14:paraId="51C4A689" w14:textId="447A570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0035A7D2" w14:textId="724F8BA0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2573D2CC" w14:textId="2044E4E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676A95BB" w14:textId="440FEBDD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7EFF02F1" w14:textId="51E40BB2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73689" w:rsidRPr="001D01A5" w14:paraId="32BEC84E" w14:textId="77777777" w:rsidTr="00C40DE9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6E0CCE22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299766E4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7AC42109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5F78F69E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326EF626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4101C7F3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06C9EAA7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1B576D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6DFC0FDA" w:rsidR="001B576D" w:rsidRPr="005D3B27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41,3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64552948" w:rsidR="001B576D" w:rsidRPr="005D3B27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87,5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340BDA11" w:rsidR="001B576D" w:rsidRPr="00AF3806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521,9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793B0374" w:rsidR="001B576D" w:rsidRPr="00AF3806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407,8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13F1AE1D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25</w:t>
            </w:r>
            <w:bookmarkStart w:id="11" w:name="_GoBack"/>
            <w:bookmarkEnd w:id="11"/>
          </w:p>
        </w:tc>
        <w:tc>
          <w:tcPr>
            <w:tcW w:w="1314" w:type="dxa"/>
            <w:noWrap/>
            <w:vAlign w:val="bottom"/>
            <w:hideMark/>
          </w:tcPr>
          <w:p w14:paraId="5BE62367" w14:textId="46F1B423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3,1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73689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614B02C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572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0EBB979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900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63D158CA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88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75DDB54F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263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637FFAC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800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6B288992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9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6FD827E2" w:rsidR="001D01A5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E73689">
              <w:rPr>
                <w:rFonts w:ascii="Calibri" w:hAnsi="Calibri" w:cs="Calibri"/>
                <w:bCs/>
                <w:color w:val="000000"/>
              </w:rPr>
              <w:t>109178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40A8BF25" w:rsidR="001D01A5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15809</w:t>
            </w:r>
          </w:p>
        </w:tc>
      </w:tr>
    </w:tbl>
    <w:p w14:paraId="30C89771" w14:textId="595DBB7D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7BEE96E7" w14:textId="3D79B9BD" w:rsidR="00E86069" w:rsidRPr="00E86069" w:rsidRDefault="00E86069" w:rsidP="00E8606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тП - 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>ОС Windows XP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>ИС – 1С:Предприяти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БД </w:t>
      </w:r>
      <w:r w:rsidRPr="00E8606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Oracle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8606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C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++ </w:t>
      </w:r>
      <w:r w:rsidRPr="00E8606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Builder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8606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XML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>, Паскаль</w:t>
      </w:r>
    </w:p>
    <w:sectPr w:rsidR="00E86069" w:rsidRPr="00E86069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7350" w14:textId="77777777" w:rsidR="00324AD7" w:rsidRDefault="00324AD7" w:rsidP="00904A50">
      <w:pPr>
        <w:spacing w:after="0" w:line="240" w:lineRule="auto"/>
      </w:pPr>
      <w:r>
        <w:separator/>
      </w:r>
    </w:p>
  </w:endnote>
  <w:endnote w:type="continuationSeparator" w:id="0">
    <w:p w14:paraId="56D7C85E" w14:textId="77777777" w:rsidR="00324AD7" w:rsidRDefault="00324AD7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978A" w14:textId="77777777" w:rsidR="00324AD7" w:rsidRDefault="00324AD7" w:rsidP="00904A50">
      <w:pPr>
        <w:spacing w:after="0" w:line="240" w:lineRule="auto"/>
      </w:pPr>
      <w:r>
        <w:separator/>
      </w:r>
    </w:p>
  </w:footnote>
  <w:footnote w:type="continuationSeparator" w:id="0">
    <w:p w14:paraId="61A0672D" w14:textId="77777777" w:rsidR="00324AD7" w:rsidRDefault="00324AD7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0732D"/>
    <w:rsid w:val="00044C9F"/>
    <w:rsid w:val="00052886"/>
    <w:rsid w:val="00054B05"/>
    <w:rsid w:val="000870F5"/>
    <w:rsid w:val="000A188C"/>
    <w:rsid w:val="000D7E33"/>
    <w:rsid w:val="000E1C26"/>
    <w:rsid w:val="000F3FE6"/>
    <w:rsid w:val="000F7564"/>
    <w:rsid w:val="0013074B"/>
    <w:rsid w:val="00147075"/>
    <w:rsid w:val="00156A5F"/>
    <w:rsid w:val="00165AF8"/>
    <w:rsid w:val="00170DC5"/>
    <w:rsid w:val="001802E6"/>
    <w:rsid w:val="00182A23"/>
    <w:rsid w:val="00190B7D"/>
    <w:rsid w:val="001B576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E12"/>
    <w:rsid w:val="002C3997"/>
    <w:rsid w:val="002D1F4E"/>
    <w:rsid w:val="002E4C97"/>
    <w:rsid w:val="0031258D"/>
    <w:rsid w:val="00324AD7"/>
    <w:rsid w:val="00325464"/>
    <w:rsid w:val="003266AB"/>
    <w:rsid w:val="00331331"/>
    <w:rsid w:val="00333408"/>
    <w:rsid w:val="00360529"/>
    <w:rsid w:val="00393AC6"/>
    <w:rsid w:val="003E6F60"/>
    <w:rsid w:val="00407DB5"/>
    <w:rsid w:val="0043247A"/>
    <w:rsid w:val="00441E4F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502614"/>
    <w:rsid w:val="00505D06"/>
    <w:rsid w:val="00513922"/>
    <w:rsid w:val="005141F9"/>
    <w:rsid w:val="005665FA"/>
    <w:rsid w:val="005717DB"/>
    <w:rsid w:val="00571D4F"/>
    <w:rsid w:val="005761BC"/>
    <w:rsid w:val="00586A77"/>
    <w:rsid w:val="005B1622"/>
    <w:rsid w:val="005B1D9F"/>
    <w:rsid w:val="005B59A9"/>
    <w:rsid w:val="005C4B23"/>
    <w:rsid w:val="005C4EF7"/>
    <w:rsid w:val="005C5CED"/>
    <w:rsid w:val="005D3B27"/>
    <w:rsid w:val="00634C69"/>
    <w:rsid w:val="00675838"/>
    <w:rsid w:val="006954D1"/>
    <w:rsid w:val="00696D87"/>
    <w:rsid w:val="006C28FE"/>
    <w:rsid w:val="006E450A"/>
    <w:rsid w:val="006F0E26"/>
    <w:rsid w:val="00701597"/>
    <w:rsid w:val="007035C2"/>
    <w:rsid w:val="00705D64"/>
    <w:rsid w:val="0072392D"/>
    <w:rsid w:val="007350F7"/>
    <w:rsid w:val="00736877"/>
    <w:rsid w:val="00753A22"/>
    <w:rsid w:val="007640F1"/>
    <w:rsid w:val="007752A2"/>
    <w:rsid w:val="007813A7"/>
    <w:rsid w:val="007A3A70"/>
    <w:rsid w:val="0080327A"/>
    <w:rsid w:val="00806F46"/>
    <w:rsid w:val="00817347"/>
    <w:rsid w:val="00822232"/>
    <w:rsid w:val="0085291D"/>
    <w:rsid w:val="008752A2"/>
    <w:rsid w:val="008779B6"/>
    <w:rsid w:val="008F192D"/>
    <w:rsid w:val="00904A50"/>
    <w:rsid w:val="00920CE8"/>
    <w:rsid w:val="00933ACD"/>
    <w:rsid w:val="00960007"/>
    <w:rsid w:val="009665B9"/>
    <w:rsid w:val="0098020A"/>
    <w:rsid w:val="00992468"/>
    <w:rsid w:val="009A0F2B"/>
    <w:rsid w:val="009B5AF0"/>
    <w:rsid w:val="009E6E72"/>
    <w:rsid w:val="00A1647F"/>
    <w:rsid w:val="00A16B22"/>
    <w:rsid w:val="00A25807"/>
    <w:rsid w:val="00A277DF"/>
    <w:rsid w:val="00A34E71"/>
    <w:rsid w:val="00A76035"/>
    <w:rsid w:val="00A959C4"/>
    <w:rsid w:val="00AA472F"/>
    <w:rsid w:val="00AA7019"/>
    <w:rsid w:val="00AE27D4"/>
    <w:rsid w:val="00AE64AF"/>
    <w:rsid w:val="00AF3806"/>
    <w:rsid w:val="00B15B07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C10294"/>
    <w:rsid w:val="00C40DE9"/>
    <w:rsid w:val="00CA136E"/>
    <w:rsid w:val="00CA766E"/>
    <w:rsid w:val="00CB2AB7"/>
    <w:rsid w:val="00CC048D"/>
    <w:rsid w:val="00CD33DB"/>
    <w:rsid w:val="00CD7340"/>
    <w:rsid w:val="00D027BA"/>
    <w:rsid w:val="00D105DA"/>
    <w:rsid w:val="00D116FE"/>
    <w:rsid w:val="00D12640"/>
    <w:rsid w:val="00D2442D"/>
    <w:rsid w:val="00D36FD6"/>
    <w:rsid w:val="00D42A8A"/>
    <w:rsid w:val="00D71E9A"/>
    <w:rsid w:val="00DA04C7"/>
    <w:rsid w:val="00DA4A87"/>
    <w:rsid w:val="00DC39BD"/>
    <w:rsid w:val="00DC468C"/>
    <w:rsid w:val="00DD13E6"/>
    <w:rsid w:val="00DE14F4"/>
    <w:rsid w:val="00DE7568"/>
    <w:rsid w:val="00E01BB9"/>
    <w:rsid w:val="00E10EF3"/>
    <w:rsid w:val="00E30DE2"/>
    <w:rsid w:val="00E64272"/>
    <w:rsid w:val="00E710ED"/>
    <w:rsid w:val="00E733EE"/>
    <w:rsid w:val="00E73689"/>
    <w:rsid w:val="00E75049"/>
    <w:rsid w:val="00E86069"/>
    <w:rsid w:val="00E92A93"/>
    <w:rsid w:val="00EA31D4"/>
    <w:rsid w:val="00EF092A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BD4E-6557-4C2B-9773-0FBC18BC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 </cp:lastModifiedBy>
  <cp:revision>7</cp:revision>
  <cp:lastPrinted>2023-10-13T16:21:00Z</cp:lastPrinted>
  <dcterms:created xsi:type="dcterms:W3CDTF">2024-01-23T23:14:00Z</dcterms:created>
  <dcterms:modified xsi:type="dcterms:W3CDTF">2024-01-24T20:49:00Z</dcterms:modified>
</cp:coreProperties>
</file>